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录  下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1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1286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:团结出版社,2020.06 出版图书：https://www.jiaokey.com/tag/北京:团结出版社,2020.06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